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0280A" w14:textId="204DC7A2" w:rsidR="00180646" w:rsidRPr="0084334A" w:rsidRDefault="00CD5CD0">
      <w:pPr>
        <w:rPr>
          <w:rFonts w:cstheme="minorHAnsi"/>
        </w:rPr>
      </w:pPr>
      <w:r w:rsidRPr="0084334A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anchorId="3C059286" wp14:editId="37F785A7">
            <wp:simplePos x="0" y="0"/>
            <wp:positionH relativeFrom="margin">
              <wp:posOffset>3194613</wp:posOffset>
            </wp:positionH>
            <wp:positionV relativeFrom="paragraph">
              <wp:posOffset>-633577</wp:posOffset>
            </wp:positionV>
            <wp:extent cx="3565003" cy="1187548"/>
            <wp:effectExtent l="0" t="0" r="0" b="0"/>
            <wp:wrapNone/>
            <wp:docPr id="756899720" name="Picture 1" descr="Duale Hochschule Baden-Württemberg (DHBW) Lörrac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uale Hochschule Baden-Württemberg (DHBW) Lörrach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003" cy="118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87F9A9" w14:textId="77777777" w:rsidR="00180646" w:rsidRPr="0084334A" w:rsidRDefault="00180646">
      <w:pPr>
        <w:rPr>
          <w:rFonts w:cstheme="minorHAnsi"/>
          <w:lang w:val="en-US"/>
        </w:rPr>
      </w:pPr>
    </w:p>
    <w:p w14:paraId="34E4333C" w14:textId="77777777" w:rsidR="00180646" w:rsidRPr="0084334A" w:rsidRDefault="00180646">
      <w:pPr>
        <w:rPr>
          <w:rFonts w:cstheme="minorHAnsi"/>
          <w:lang w:val="en-US"/>
        </w:rPr>
      </w:pPr>
    </w:p>
    <w:p w14:paraId="1D96162E" w14:textId="77777777" w:rsidR="00180646" w:rsidRPr="0084334A" w:rsidRDefault="00180646">
      <w:pPr>
        <w:rPr>
          <w:rFonts w:cstheme="minorHAnsi"/>
          <w:lang w:val="en-US"/>
        </w:rPr>
      </w:pPr>
    </w:p>
    <w:p w14:paraId="50A5F544" w14:textId="77777777" w:rsidR="00180646" w:rsidRPr="0084334A" w:rsidRDefault="00180646">
      <w:pPr>
        <w:rPr>
          <w:rFonts w:cstheme="minorHAnsi"/>
          <w:lang w:val="en-US"/>
        </w:rPr>
      </w:pPr>
    </w:p>
    <w:p w14:paraId="0474DF48" w14:textId="77777777" w:rsidR="00180646" w:rsidRPr="0084334A" w:rsidRDefault="00180646">
      <w:pPr>
        <w:rPr>
          <w:rFonts w:cstheme="minorHAnsi"/>
          <w:lang w:val="en-US"/>
        </w:rPr>
      </w:pPr>
    </w:p>
    <w:p w14:paraId="15D5D8BA" w14:textId="77777777" w:rsidR="00180646" w:rsidRPr="0084334A" w:rsidRDefault="00180646">
      <w:pPr>
        <w:rPr>
          <w:rFonts w:cstheme="minorHAnsi"/>
          <w:lang w:val="en-US"/>
        </w:rPr>
      </w:pPr>
    </w:p>
    <w:p w14:paraId="0C9CEF48" w14:textId="77777777" w:rsidR="00180646" w:rsidRPr="0084334A" w:rsidRDefault="00180646">
      <w:pPr>
        <w:rPr>
          <w:rFonts w:cstheme="minorHAnsi"/>
          <w:lang w:val="en-US"/>
        </w:rPr>
      </w:pPr>
    </w:p>
    <w:p w14:paraId="5AC3C19A" w14:textId="77777777" w:rsidR="00180646" w:rsidRPr="0084334A" w:rsidRDefault="00180646">
      <w:pPr>
        <w:rPr>
          <w:rFonts w:cstheme="minorHAnsi"/>
          <w:lang w:val="en-US"/>
        </w:rPr>
      </w:pPr>
    </w:p>
    <w:p w14:paraId="3D7BAE15" w14:textId="77777777" w:rsidR="00CD5CD0" w:rsidRPr="0084334A" w:rsidRDefault="00CD5CD0">
      <w:pPr>
        <w:rPr>
          <w:rFonts w:cstheme="minorHAnsi"/>
          <w:lang w:val="en-US"/>
        </w:rPr>
      </w:pPr>
    </w:p>
    <w:p w14:paraId="351B2822" w14:textId="7540CB88" w:rsidR="00CD5CD0" w:rsidRPr="0084334A" w:rsidRDefault="00A0352E" w:rsidP="00CD5CD0">
      <w:pPr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Dokumentation Informatik</w:t>
      </w:r>
      <w:r w:rsidR="000D36C3">
        <w:rPr>
          <w:rFonts w:cstheme="minorHAnsi"/>
          <w:sz w:val="72"/>
          <w:szCs w:val="72"/>
        </w:rPr>
        <w:t xml:space="preserve"> II</w:t>
      </w:r>
    </w:p>
    <w:p w14:paraId="3EA5991D" w14:textId="7C495E38" w:rsidR="00CD5CD0" w:rsidRPr="0053734B" w:rsidRDefault="00A0352E" w:rsidP="00180646">
      <w:pPr>
        <w:spacing w:after="0"/>
        <w:jc w:val="center"/>
        <w:rPr>
          <w:rFonts w:cstheme="minorHAnsi"/>
          <w:b/>
          <w:bCs/>
          <w:sz w:val="52"/>
          <w:szCs w:val="52"/>
        </w:rPr>
      </w:pPr>
      <w:r w:rsidRPr="0053734B">
        <w:rPr>
          <w:rFonts w:cstheme="minorHAnsi"/>
          <w:b/>
          <w:bCs/>
          <w:sz w:val="52"/>
          <w:szCs w:val="52"/>
        </w:rPr>
        <w:t>Entwicklung eines Intelligenten Empfehlungssystems</w:t>
      </w:r>
    </w:p>
    <w:p w14:paraId="030E20FE" w14:textId="77777777" w:rsidR="00180646" w:rsidRPr="00A0352E" w:rsidRDefault="00180646" w:rsidP="00180646">
      <w:pPr>
        <w:spacing w:after="0"/>
        <w:jc w:val="center"/>
        <w:rPr>
          <w:rFonts w:cstheme="minorHAnsi"/>
          <w:lang w:val="de-DE"/>
        </w:rPr>
      </w:pPr>
    </w:p>
    <w:p w14:paraId="45B902CC" w14:textId="77777777" w:rsidR="00180646" w:rsidRPr="001313DF" w:rsidRDefault="00180646" w:rsidP="00180646">
      <w:pPr>
        <w:spacing w:after="0"/>
        <w:jc w:val="center"/>
        <w:rPr>
          <w:rFonts w:cstheme="minorHAnsi"/>
          <w:sz w:val="24"/>
          <w:szCs w:val="24"/>
          <w:lang w:val="de-DE"/>
        </w:rPr>
      </w:pPr>
    </w:p>
    <w:p w14:paraId="40A3C3AB" w14:textId="77777777" w:rsidR="00180646" w:rsidRPr="001313DF" w:rsidRDefault="00180646" w:rsidP="00180646">
      <w:pPr>
        <w:spacing w:after="0"/>
        <w:jc w:val="center"/>
        <w:rPr>
          <w:rFonts w:cstheme="minorHAnsi"/>
          <w:sz w:val="24"/>
          <w:szCs w:val="24"/>
          <w:lang w:val="de-DE"/>
        </w:rPr>
      </w:pPr>
    </w:p>
    <w:p w14:paraId="5CCDC889" w14:textId="77777777" w:rsidR="00C0507B" w:rsidRPr="001313DF" w:rsidRDefault="00C0507B" w:rsidP="00180646">
      <w:pPr>
        <w:spacing w:after="0"/>
        <w:jc w:val="center"/>
        <w:rPr>
          <w:rFonts w:cstheme="minorHAnsi"/>
          <w:sz w:val="24"/>
          <w:szCs w:val="24"/>
          <w:lang w:val="de-DE"/>
        </w:rPr>
      </w:pPr>
    </w:p>
    <w:p w14:paraId="6F2BFD17" w14:textId="77777777" w:rsidR="00C0507B" w:rsidRPr="001313DF" w:rsidRDefault="00C0507B" w:rsidP="001313DF">
      <w:pPr>
        <w:spacing w:after="0"/>
        <w:rPr>
          <w:rFonts w:cstheme="minorHAnsi"/>
          <w:sz w:val="24"/>
          <w:szCs w:val="24"/>
          <w:lang w:val="de-DE"/>
        </w:rPr>
      </w:pPr>
    </w:p>
    <w:p w14:paraId="42C9ACE7" w14:textId="77777777" w:rsidR="001313DF" w:rsidRPr="001313DF" w:rsidRDefault="001313DF" w:rsidP="001313DF">
      <w:pPr>
        <w:spacing w:after="0"/>
        <w:rPr>
          <w:rFonts w:cstheme="minorHAnsi"/>
          <w:sz w:val="24"/>
          <w:szCs w:val="24"/>
          <w:lang w:val="de-DE"/>
        </w:rPr>
      </w:pPr>
    </w:p>
    <w:p w14:paraId="2F4F2C2F" w14:textId="77777777" w:rsidR="001313DF" w:rsidRPr="001313DF" w:rsidRDefault="001313DF" w:rsidP="001313DF">
      <w:pPr>
        <w:spacing w:after="0"/>
        <w:rPr>
          <w:rFonts w:cstheme="minorHAnsi"/>
          <w:sz w:val="24"/>
          <w:szCs w:val="24"/>
          <w:lang w:val="de-DE"/>
        </w:rPr>
      </w:pPr>
    </w:p>
    <w:p w14:paraId="51070CC4" w14:textId="77777777" w:rsidR="001313DF" w:rsidRPr="001313DF" w:rsidRDefault="001313DF" w:rsidP="001313DF">
      <w:pPr>
        <w:spacing w:after="0"/>
        <w:rPr>
          <w:rFonts w:cstheme="minorHAnsi"/>
          <w:sz w:val="24"/>
          <w:szCs w:val="24"/>
          <w:lang w:val="de-DE"/>
        </w:rPr>
      </w:pPr>
    </w:p>
    <w:p w14:paraId="065C005C" w14:textId="5245DDFB" w:rsidR="001313DF" w:rsidRPr="001313DF" w:rsidRDefault="001313DF" w:rsidP="001313DF">
      <w:pPr>
        <w:spacing w:after="0"/>
        <w:rPr>
          <w:rFonts w:cstheme="minorHAnsi"/>
          <w:sz w:val="24"/>
          <w:szCs w:val="24"/>
          <w:lang w:val="de-DE"/>
        </w:rPr>
      </w:pPr>
      <w:r w:rsidRPr="001313DF">
        <w:rPr>
          <w:rFonts w:cstheme="minorHAnsi"/>
          <w:sz w:val="24"/>
          <w:szCs w:val="24"/>
          <w:lang w:val="de-DE"/>
        </w:rPr>
        <w:t>Vorlesungsfach:</w:t>
      </w:r>
      <w:r>
        <w:rPr>
          <w:rFonts w:cstheme="minorHAnsi"/>
          <w:sz w:val="24"/>
          <w:szCs w:val="24"/>
          <w:lang w:val="de-DE"/>
        </w:rPr>
        <w:tab/>
      </w:r>
      <w:r>
        <w:rPr>
          <w:rFonts w:cstheme="minorHAnsi"/>
          <w:sz w:val="24"/>
          <w:szCs w:val="24"/>
          <w:lang w:val="de-DE"/>
        </w:rPr>
        <w:tab/>
      </w:r>
      <w:r>
        <w:rPr>
          <w:rFonts w:cstheme="minorHAnsi"/>
          <w:sz w:val="24"/>
          <w:szCs w:val="24"/>
          <w:lang w:val="de-DE"/>
        </w:rPr>
        <w:tab/>
        <w:t>Informatik 2</w:t>
      </w:r>
    </w:p>
    <w:p w14:paraId="1C6DE60F" w14:textId="77777777" w:rsidR="001313DF" w:rsidRPr="001313DF" w:rsidRDefault="001313DF" w:rsidP="001313DF">
      <w:pPr>
        <w:spacing w:after="0"/>
        <w:rPr>
          <w:rFonts w:cstheme="minorHAnsi"/>
          <w:sz w:val="24"/>
          <w:szCs w:val="24"/>
          <w:lang w:val="de-DE"/>
        </w:rPr>
      </w:pPr>
    </w:p>
    <w:p w14:paraId="367F5753" w14:textId="3CBAB2AC" w:rsidR="001313DF" w:rsidRPr="001313DF" w:rsidRDefault="001313DF" w:rsidP="001313DF">
      <w:pPr>
        <w:spacing w:after="0"/>
        <w:rPr>
          <w:rFonts w:cstheme="minorHAnsi"/>
          <w:sz w:val="24"/>
          <w:szCs w:val="24"/>
          <w:lang w:val="de-DE"/>
        </w:rPr>
      </w:pPr>
      <w:r w:rsidRPr="001313DF">
        <w:rPr>
          <w:rFonts w:cstheme="minorHAnsi"/>
          <w:sz w:val="24"/>
          <w:szCs w:val="24"/>
          <w:lang w:val="de-DE"/>
        </w:rPr>
        <w:t>Datum:</w:t>
      </w:r>
      <w:r>
        <w:rPr>
          <w:rFonts w:cstheme="minorHAnsi"/>
          <w:sz w:val="24"/>
          <w:szCs w:val="24"/>
          <w:lang w:val="de-DE"/>
        </w:rPr>
        <w:tab/>
      </w:r>
      <w:r>
        <w:rPr>
          <w:rFonts w:cstheme="minorHAnsi"/>
          <w:sz w:val="24"/>
          <w:szCs w:val="24"/>
          <w:lang w:val="de-DE"/>
        </w:rPr>
        <w:tab/>
      </w:r>
      <w:r>
        <w:rPr>
          <w:rFonts w:cstheme="minorHAnsi"/>
          <w:sz w:val="24"/>
          <w:szCs w:val="24"/>
          <w:lang w:val="de-DE"/>
        </w:rPr>
        <w:tab/>
      </w:r>
      <w:r>
        <w:rPr>
          <w:rFonts w:cstheme="minorHAnsi"/>
          <w:sz w:val="24"/>
          <w:szCs w:val="24"/>
          <w:lang w:val="de-DE"/>
        </w:rPr>
        <w:tab/>
        <w:t>11.06.2025</w:t>
      </w:r>
    </w:p>
    <w:p w14:paraId="07AE7633" w14:textId="77777777" w:rsidR="001313DF" w:rsidRPr="001313DF" w:rsidRDefault="001313DF" w:rsidP="001313DF">
      <w:pPr>
        <w:spacing w:after="0"/>
        <w:rPr>
          <w:rFonts w:cstheme="minorHAnsi"/>
          <w:sz w:val="24"/>
          <w:szCs w:val="24"/>
          <w:lang w:val="de-DE"/>
        </w:rPr>
      </w:pPr>
    </w:p>
    <w:p w14:paraId="552AEB03" w14:textId="1038CA6F" w:rsidR="001313DF" w:rsidRPr="001313DF" w:rsidRDefault="001313DF" w:rsidP="001313DF">
      <w:pPr>
        <w:spacing w:after="0"/>
        <w:rPr>
          <w:rFonts w:cstheme="minorHAnsi"/>
          <w:sz w:val="24"/>
          <w:szCs w:val="24"/>
          <w:lang w:val="de-DE"/>
        </w:rPr>
      </w:pPr>
      <w:r w:rsidRPr="001313DF">
        <w:rPr>
          <w:rFonts w:cstheme="minorHAnsi"/>
          <w:sz w:val="24"/>
          <w:szCs w:val="24"/>
          <w:lang w:val="de-DE"/>
        </w:rPr>
        <w:t>Studiengang:</w:t>
      </w:r>
      <w:r>
        <w:rPr>
          <w:rFonts w:cstheme="minorHAnsi"/>
          <w:sz w:val="24"/>
          <w:szCs w:val="24"/>
          <w:lang w:val="de-DE"/>
        </w:rPr>
        <w:tab/>
      </w:r>
      <w:r>
        <w:rPr>
          <w:rFonts w:cstheme="minorHAnsi"/>
          <w:sz w:val="24"/>
          <w:szCs w:val="24"/>
          <w:lang w:val="de-DE"/>
        </w:rPr>
        <w:tab/>
      </w:r>
      <w:r>
        <w:rPr>
          <w:rFonts w:cstheme="minorHAnsi"/>
          <w:sz w:val="24"/>
          <w:szCs w:val="24"/>
          <w:lang w:val="de-DE"/>
        </w:rPr>
        <w:tab/>
      </w:r>
      <w:r>
        <w:rPr>
          <w:rFonts w:cstheme="minorHAnsi"/>
          <w:sz w:val="24"/>
          <w:szCs w:val="24"/>
          <w:lang w:val="de-DE"/>
        </w:rPr>
        <w:tab/>
        <w:t>TEL24B</w:t>
      </w:r>
    </w:p>
    <w:p w14:paraId="5A9F0511" w14:textId="77777777" w:rsidR="001313DF" w:rsidRPr="001313DF" w:rsidRDefault="001313DF" w:rsidP="001313DF">
      <w:pPr>
        <w:spacing w:after="0"/>
        <w:rPr>
          <w:rFonts w:cstheme="minorHAnsi"/>
          <w:sz w:val="24"/>
          <w:szCs w:val="24"/>
          <w:lang w:val="de-DE"/>
        </w:rPr>
      </w:pPr>
    </w:p>
    <w:p w14:paraId="00B74D3E" w14:textId="63A51802" w:rsidR="001313DF" w:rsidRPr="001313DF" w:rsidRDefault="001313DF" w:rsidP="001313DF">
      <w:pPr>
        <w:spacing w:after="0"/>
        <w:rPr>
          <w:rFonts w:cstheme="minorHAnsi"/>
          <w:sz w:val="24"/>
          <w:szCs w:val="24"/>
          <w:lang w:val="de-DE"/>
        </w:rPr>
      </w:pPr>
      <w:r w:rsidRPr="001313DF">
        <w:rPr>
          <w:rFonts w:cstheme="minorHAnsi"/>
          <w:sz w:val="24"/>
          <w:szCs w:val="24"/>
          <w:lang w:val="de-DE"/>
        </w:rPr>
        <w:t>Name des prüfenden Dozenten:</w:t>
      </w:r>
      <w:r>
        <w:rPr>
          <w:rFonts w:cstheme="minorHAnsi"/>
          <w:sz w:val="24"/>
          <w:szCs w:val="24"/>
          <w:lang w:val="de-DE"/>
        </w:rPr>
        <w:tab/>
        <w:t xml:space="preserve">Prof. Dr. </w:t>
      </w:r>
      <w:proofErr w:type="spellStart"/>
      <w:r>
        <w:rPr>
          <w:rFonts w:cstheme="minorHAnsi"/>
          <w:sz w:val="24"/>
          <w:szCs w:val="24"/>
          <w:lang w:val="de-DE"/>
        </w:rPr>
        <w:t>Ossmane</w:t>
      </w:r>
      <w:proofErr w:type="spellEnd"/>
      <w:r>
        <w:rPr>
          <w:rFonts w:cstheme="minorHAnsi"/>
          <w:sz w:val="24"/>
          <w:szCs w:val="24"/>
          <w:lang w:val="de-DE"/>
        </w:rPr>
        <w:t xml:space="preserve"> </w:t>
      </w:r>
      <w:proofErr w:type="spellStart"/>
      <w:r>
        <w:rPr>
          <w:rFonts w:cstheme="minorHAnsi"/>
          <w:sz w:val="24"/>
          <w:szCs w:val="24"/>
          <w:lang w:val="de-DE"/>
        </w:rPr>
        <w:t>Krini</w:t>
      </w:r>
      <w:proofErr w:type="spellEnd"/>
    </w:p>
    <w:p w14:paraId="5B4BC5E9" w14:textId="77777777" w:rsidR="001313DF" w:rsidRPr="001313DF" w:rsidRDefault="001313DF" w:rsidP="001313DF">
      <w:pPr>
        <w:spacing w:after="0"/>
        <w:rPr>
          <w:rFonts w:cstheme="minorHAnsi"/>
          <w:sz w:val="24"/>
          <w:szCs w:val="24"/>
          <w:lang w:val="de-DE"/>
        </w:rPr>
      </w:pPr>
    </w:p>
    <w:p w14:paraId="246677E8" w14:textId="77777777" w:rsidR="001313DF" w:rsidRPr="001313DF" w:rsidRDefault="001313DF" w:rsidP="001313DF">
      <w:pPr>
        <w:spacing w:after="0"/>
        <w:rPr>
          <w:rFonts w:cstheme="minorHAnsi"/>
          <w:sz w:val="24"/>
          <w:szCs w:val="24"/>
          <w:lang w:val="de-DE"/>
        </w:rPr>
      </w:pPr>
      <w:r w:rsidRPr="001313DF">
        <w:rPr>
          <w:rFonts w:cstheme="minorHAnsi"/>
          <w:sz w:val="24"/>
          <w:szCs w:val="24"/>
          <w:lang w:val="de-DE"/>
        </w:rPr>
        <w:t>Name der Studenten:</w:t>
      </w:r>
    </w:p>
    <w:p w14:paraId="0AA58B0C" w14:textId="56F4131A" w:rsidR="001313DF" w:rsidRDefault="001313DF" w:rsidP="001313DF">
      <w:pPr>
        <w:spacing w:after="0"/>
        <w:rPr>
          <w:rFonts w:cstheme="minorHAnsi"/>
          <w:sz w:val="24"/>
          <w:szCs w:val="24"/>
          <w:lang w:val="de-DE"/>
        </w:rPr>
      </w:pPr>
      <w:r w:rsidRPr="001313DF">
        <w:rPr>
          <w:rFonts w:cstheme="minorHAnsi"/>
          <w:sz w:val="24"/>
          <w:szCs w:val="24"/>
          <w:lang w:val="de-DE"/>
        </w:rPr>
        <w:tab/>
      </w:r>
      <w:r w:rsidRPr="001313DF">
        <w:rPr>
          <w:rFonts w:cstheme="minorHAnsi"/>
          <w:sz w:val="24"/>
          <w:szCs w:val="24"/>
          <w:lang w:val="de-DE"/>
        </w:rPr>
        <w:tab/>
      </w:r>
      <w:r w:rsidRPr="001313DF">
        <w:rPr>
          <w:rFonts w:cstheme="minorHAnsi"/>
          <w:sz w:val="24"/>
          <w:szCs w:val="24"/>
          <w:lang w:val="de-DE"/>
        </w:rPr>
        <w:tab/>
      </w:r>
      <w:r w:rsidRPr="001313DF">
        <w:rPr>
          <w:rFonts w:cstheme="minorHAnsi"/>
          <w:sz w:val="24"/>
          <w:szCs w:val="24"/>
          <w:lang w:val="de-DE"/>
        </w:rPr>
        <w:tab/>
      </w:r>
      <w:r w:rsidRPr="001313DF">
        <w:rPr>
          <w:rFonts w:cstheme="minorHAnsi"/>
          <w:sz w:val="24"/>
          <w:szCs w:val="24"/>
          <w:lang w:val="de-DE"/>
        </w:rPr>
        <w:tab/>
        <w:t>Carina Halter</w:t>
      </w:r>
      <w:r>
        <w:rPr>
          <w:rFonts w:cstheme="minorHAnsi"/>
          <w:sz w:val="24"/>
          <w:szCs w:val="24"/>
          <w:lang w:val="de-DE"/>
        </w:rPr>
        <w:tab/>
        <w:t>2000130</w:t>
      </w:r>
    </w:p>
    <w:p w14:paraId="1267823A" w14:textId="2A562CB0" w:rsidR="001313DF" w:rsidRDefault="001313DF" w:rsidP="001313DF">
      <w:pPr>
        <w:spacing w:after="0"/>
        <w:rPr>
          <w:rFonts w:cstheme="minorHAnsi"/>
          <w:sz w:val="24"/>
          <w:szCs w:val="24"/>
          <w:lang w:val="de-DE"/>
        </w:rPr>
      </w:pPr>
      <w:r>
        <w:rPr>
          <w:rFonts w:cstheme="minorHAnsi"/>
          <w:sz w:val="24"/>
          <w:szCs w:val="24"/>
          <w:lang w:val="de-DE"/>
        </w:rPr>
        <w:tab/>
      </w:r>
      <w:r>
        <w:rPr>
          <w:rFonts w:cstheme="minorHAnsi"/>
          <w:sz w:val="24"/>
          <w:szCs w:val="24"/>
          <w:lang w:val="de-DE"/>
        </w:rPr>
        <w:tab/>
      </w:r>
      <w:r>
        <w:rPr>
          <w:rFonts w:cstheme="minorHAnsi"/>
          <w:sz w:val="24"/>
          <w:szCs w:val="24"/>
          <w:lang w:val="de-DE"/>
        </w:rPr>
        <w:tab/>
      </w:r>
      <w:r>
        <w:rPr>
          <w:rFonts w:cstheme="minorHAnsi"/>
          <w:sz w:val="24"/>
          <w:szCs w:val="24"/>
          <w:lang w:val="de-DE"/>
        </w:rPr>
        <w:tab/>
      </w:r>
      <w:r>
        <w:rPr>
          <w:rFonts w:cstheme="minorHAnsi"/>
          <w:sz w:val="24"/>
          <w:szCs w:val="24"/>
          <w:lang w:val="de-DE"/>
        </w:rPr>
        <w:tab/>
        <w:t>Laura Mirwald: 3816633</w:t>
      </w:r>
    </w:p>
    <w:p w14:paraId="45F48B50" w14:textId="54D50720" w:rsidR="001313DF" w:rsidRDefault="001313DF" w:rsidP="001313DF">
      <w:pPr>
        <w:spacing w:after="0"/>
        <w:rPr>
          <w:rFonts w:cstheme="minorHAnsi"/>
          <w:sz w:val="24"/>
          <w:szCs w:val="24"/>
          <w:lang w:val="de-DE"/>
        </w:rPr>
      </w:pPr>
      <w:r>
        <w:rPr>
          <w:rFonts w:cstheme="minorHAnsi"/>
          <w:sz w:val="24"/>
          <w:szCs w:val="24"/>
          <w:lang w:val="de-DE"/>
        </w:rPr>
        <w:tab/>
      </w:r>
      <w:r>
        <w:rPr>
          <w:rFonts w:cstheme="minorHAnsi"/>
          <w:sz w:val="24"/>
          <w:szCs w:val="24"/>
          <w:lang w:val="de-DE"/>
        </w:rPr>
        <w:tab/>
      </w:r>
      <w:r>
        <w:rPr>
          <w:rFonts w:cstheme="minorHAnsi"/>
          <w:sz w:val="24"/>
          <w:szCs w:val="24"/>
          <w:lang w:val="de-DE"/>
        </w:rPr>
        <w:tab/>
      </w:r>
      <w:r>
        <w:rPr>
          <w:rFonts w:cstheme="minorHAnsi"/>
          <w:sz w:val="24"/>
          <w:szCs w:val="24"/>
          <w:lang w:val="de-DE"/>
        </w:rPr>
        <w:tab/>
      </w:r>
      <w:r>
        <w:rPr>
          <w:rFonts w:cstheme="minorHAnsi"/>
          <w:sz w:val="24"/>
          <w:szCs w:val="24"/>
          <w:lang w:val="de-DE"/>
        </w:rPr>
        <w:tab/>
        <w:t xml:space="preserve">Tristan </w:t>
      </w:r>
      <w:proofErr w:type="spellStart"/>
      <w:r>
        <w:rPr>
          <w:rFonts w:cstheme="minorHAnsi"/>
          <w:sz w:val="24"/>
          <w:szCs w:val="24"/>
          <w:lang w:val="de-DE"/>
        </w:rPr>
        <w:t>Finné</w:t>
      </w:r>
      <w:proofErr w:type="spellEnd"/>
      <w:r>
        <w:rPr>
          <w:rFonts w:cstheme="minorHAnsi"/>
          <w:sz w:val="24"/>
          <w:szCs w:val="24"/>
          <w:lang w:val="de-DE"/>
        </w:rPr>
        <w:t>:</w:t>
      </w:r>
      <w:r>
        <w:rPr>
          <w:rFonts w:cstheme="minorHAnsi"/>
          <w:sz w:val="24"/>
          <w:szCs w:val="24"/>
          <w:lang w:val="de-DE"/>
        </w:rPr>
        <w:tab/>
      </w:r>
      <w:r>
        <w:rPr>
          <w:rFonts w:cstheme="minorHAnsi"/>
          <w:sz w:val="24"/>
          <w:szCs w:val="24"/>
          <w:lang w:val="de-DE"/>
        </w:rPr>
        <w:t>8543533</w:t>
      </w:r>
    </w:p>
    <w:p w14:paraId="7827E5F1" w14:textId="10CA55DA" w:rsidR="001313DF" w:rsidRPr="001313DF" w:rsidRDefault="001313DF" w:rsidP="001313DF">
      <w:pPr>
        <w:spacing w:after="0"/>
        <w:rPr>
          <w:rFonts w:cstheme="minorHAnsi"/>
          <w:sz w:val="24"/>
          <w:szCs w:val="24"/>
          <w:lang w:val="de-DE"/>
        </w:rPr>
      </w:pPr>
      <w:r>
        <w:rPr>
          <w:rFonts w:cstheme="minorHAnsi"/>
          <w:sz w:val="24"/>
          <w:szCs w:val="24"/>
          <w:lang w:val="de-DE"/>
        </w:rPr>
        <w:tab/>
      </w:r>
      <w:r>
        <w:rPr>
          <w:rFonts w:cstheme="minorHAnsi"/>
          <w:sz w:val="24"/>
          <w:szCs w:val="24"/>
          <w:lang w:val="de-DE"/>
        </w:rPr>
        <w:tab/>
      </w:r>
      <w:r>
        <w:rPr>
          <w:rFonts w:cstheme="minorHAnsi"/>
          <w:sz w:val="24"/>
          <w:szCs w:val="24"/>
          <w:lang w:val="de-DE"/>
        </w:rPr>
        <w:tab/>
      </w:r>
      <w:r>
        <w:rPr>
          <w:rFonts w:cstheme="minorHAnsi"/>
          <w:sz w:val="24"/>
          <w:szCs w:val="24"/>
          <w:lang w:val="de-DE"/>
        </w:rPr>
        <w:tab/>
      </w:r>
      <w:r>
        <w:rPr>
          <w:rFonts w:cstheme="minorHAnsi"/>
          <w:sz w:val="24"/>
          <w:szCs w:val="24"/>
          <w:lang w:val="de-DE"/>
        </w:rPr>
        <w:tab/>
        <w:t xml:space="preserve">Tristan Bihler: </w:t>
      </w:r>
      <w:r w:rsidRPr="0053734B">
        <w:rPr>
          <w:rFonts w:cstheme="minorHAnsi"/>
          <w:sz w:val="24"/>
          <w:szCs w:val="24"/>
        </w:rPr>
        <w:t>5893076</w:t>
      </w:r>
    </w:p>
    <w:p w14:paraId="63F1B3BD" w14:textId="77777777" w:rsidR="00C0507B" w:rsidRPr="000D36C3" w:rsidRDefault="00C0507B" w:rsidP="00AC0B71">
      <w:pPr>
        <w:tabs>
          <w:tab w:val="center" w:pos="4536"/>
          <w:tab w:val="right" w:pos="9072"/>
        </w:tabs>
        <w:spacing w:after="0"/>
        <w:jc w:val="right"/>
        <w:rPr>
          <w:rFonts w:cstheme="minorHAnsi"/>
          <w:sz w:val="24"/>
          <w:szCs w:val="24"/>
          <w:lang w:val="de-DE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de-DE"/>
        </w:rPr>
        <w:id w:val="-1317565858"/>
        <w:docPartObj>
          <w:docPartGallery w:val="Table of Contents"/>
          <w:docPartUnique/>
        </w:docPartObj>
      </w:sdtPr>
      <w:sdtEndPr>
        <w:rPr>
          <w:b/>
          <w:bCs/>
          <w:lang w:val="de-CH"/>
        </w:rPr>
      </w:sdtEndPr>
      <w:sdtContent>
        <w:p w14:paraId="1E487B92" w14:textId="406E0B81" w:rsidR="00755918" w:rsidRPr="0056430A" w:rsidRDefault="00755918">
          <w:pPr>
            <w:pStyle w:val="Inhaltsverzeichnisberschrift"/>
            <w:rPr>
              <w:rFonts w:asciiTheme="minorHAnsi" w:hAnsiTheme="minorHAnsi" w:cstheme="minorHAnsi"/>
              <w:color w:val="auto"/>
              <w:lang w:val="de-DE"/>
            </w:rPr>
          </w:pPr>
          <w:r w:rsidRPr="0056430A">
            <w:rPr>
              <w:rFonts w:asciiTheme="minorHAnsi" w:hAnsiTheme="minorHAnsi" w:cstheme="minorHAnsi"/>
              <w:color w:val="auto"/>
              <w:lang w:val="de-DE"/>
            </w:rPr>
            <w:t>Inhaltsverzeichnis</w:t>
          </w:r>
        </w:p>
        <w:p w14:paraId="0ED8ED17" w14:textId="77777777" w:rsidR="00755918" w:rsidRPr="0084334A" w:rsidRDefault="00755918" w:rsidP="00755918">
          <w:pPr>
            <w:rPr>
              <w:rFonts w:cstheme="minorHAnsi"/>
              <w:lang w:val="de-DE"/>
            </w:rPr>
          </w:pPr>
        </w:p>
        <w:p w14:paraId="4950601A" w14:textId="4620461E" w:rsidR="00AC0B71" w:rsidRDefault="00755918">
          <w:pPr>
            <w:pStyle w:val="Verzeichnis1"/>
            <w:rPr>
              <w:rFonts w:eastAsiaTheme="minorEastAsia"/>
              <w:b w:val="0"/>
              <w:bCs w:val="0"/>
              <w:kern w:val="2"/>
              <w:sz w:val="24"/>
              <w:szCs w:val="24"/>
              <w:lang w:val="de-DE" w:eastAsia="de-DE"/>
              <w14:ligatures w14:val="standardContextual"/>
            </w:rPr>
          </w:pPr>
          <w:r w:rsidRPr="0089221B">
            <w:rPr>
              <w:rFonts w:cstheme="minorHAnsi"/>
              <w:sz w:val="24"/>
              <w:szCs w:val="24"/>
            </w:rPr>
            <w:fldChar w:fldCharType="begin"/>
          </w:r>
          <w:r w:rsidRPr="0089221B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89221B">
            <w:rPr>
              <w:rFonts w:cstheme="minorHAnsi"/>
              <w:sz w:val="24"/>
              <w:szCs w:val="24"/>
            </w:rPr>
            <w:fldChar w:fldCharType="separate"/>
          </w:r>
          <w:hyperlink w:anchor="_Toc199250259" w:history="1">
            <w:r w:rsidR="00AC0B71" w:rsidRPr="00751380">
              <w:rPr>
                <w:rStyle w:val="Hyperlink"/>
                <w:rFonts w:cstheme="minorHAnsi"/>
              </w:rPr>
              <w:t>1. Projektidee &amp; Zieldefinition</w:t>
            </w:r>
            <w:r w:rsidR="00AC0B71">
              <w:rPr>
                <w:webHidden/>
              </w:rPr>
              <w:tab/>
            </w:r>
            <w:r w:rsidR="00AC0B71">
              <w:rPr>
                <w:webHidden/>
              </w:rPr>
              <w:fldChar w:fldCharType="begin"/>
            </w:r>
            <w:r w:rsidR="00AC0B71">
              <w:rPr>
                <w:webHidden/>
              </w:rPr>
              <w:instrText xml:space="preserve"> PAGEREF _Toc199250259 \h </w:instrText>
            </w:r>
            <w:r w:rsidR="00AC0B71">
              <w:rPr>
                <w:webHidden/>
              </w:rPr>
            </w:r>
            <w:r w:rsidR="00AC0B71">
              <w:rPr>
                <w:webHidden/>
              </w:rPr>
              <w:fldChar w:fldCharType="separate"/>
            </w:r>
            <w:r w:rsidR="00AC0B71">
              <w:rPr>
                <w:webHidden/>
              </w:rPr>
              <w:t>2</w:t>
            </w:r>
            <w:r w:rsidR="00AC0B71">
              <w:rPr>
                <w:webHidden/>
              </w:rPr>
              <w:fldChar w:fldCharType="end"/>
            </w:r>
          </w:hyperlink>
        </w:p>
        <w:p w14:paraId="2B839864" w14:textId="2423D37D" w:rsidR="00AC0B71" w:rsidRDefault="00AC0B71">
          <w:pPr>
            <w:pStyle w:val="Verzeichnis1"/>
            <w:rPr>
              <w:rFonts w:eastAsiaTheme="minorEastAsia"/>
              <w:b w:val="0"/>
              <w:bCs w:val="0"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99250260" w:history="1">
            <w:r w:rsidRPr="00751380">
              <w:rPr>
                <w:rStyle w:val="Hyperlink"/>
                <w:rFonts w:cstheme="minorHAnsi"/>
              </w:rPr>
              <w:t>2. Anforderungsanalyse &amp; Konzeptentwickl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502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27A1116" w14:textId="3CB57E27" w:rsidR="00AC0B71" w:rsidRDefault="00AC0B71">
          <w:pPr>
            <w:pStyle w:val="Verzeichnis1"/>
            <w:rPr>
              <w:rFonts w:eastAsiaTheme="minorEastAsia"/>
              <w:b w:val="0"/>
              <w:bCs w:val="0"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99250261" w:history="1">
            <w:r w:rsidRPr="00751380">
              <w:rPr>
                <w:rStyle w:val="Hyperlink"/>
                <w:rFonts w:cstheme="minorHAnsi"/>
              </w:rPr>
              <w:t>3. Architektur- &amp; System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502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FEE7440" w14:textId="74E6FAA1" w:rsidR="00AC0B71" w:rsidRDefault="00AC0B71">
          <w:pPr>
            <w:pStyle w:val="Verzeichnis1"/>
            <w:rPr>
              <w:rFonts w:eastAsiaTheme="minorEastAsia"/>
              <w:b w:val="0"/>
              <w:bCs w:val="0"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99250262" w:history="1">
            <w:r w:rsidRPr="00751380">
              <w:rPr>
                <w:rStyle w:val="Hyperlink"/>
                <w:rFonts w:cstheme="minorHAnsi"/>
              </w:rPr>
              <w:t>4. Implementierung / Codier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502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9EE8D73" w14:textId="59DC4CBA" w:rsidR="00AC0B71" w:rsidRDefault="00AC0B71">
          <w:pPr>
            <w:pStyle w:val="Verzeichnis1"/>
            <w:rPr>
              <w:rFonts w:eastAsiaTheme="minorEastAsia"/>
              <w:b w:val="0"/>
              <w:bCs w:val="0"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99250263" w:history="1">
            <w:r w:rsidRPr="00751380">
              <w:rPr>
                <w:rStyle w:val="Hyperlink"/>
                <w:rFonts w:cstheme="minorHAnsi"/>
              </w:rPr>
              <w:t>5. Testen &amp; Debugg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502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FB53239" w14:textId="45DCF9BA" w:rsidR="00AC0B71" w:rsidRDefault="00AC0B71">
          <w:pPr>
            <w:pStyle w:val="Verzeichnis1"/>
            <w:rPr>
              <w:rFonts w:eastAsiaTheme="minorEastAsia"/>
              <w:b w:val="0"/>
              <w:bCs w:val="0"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99250264" w:history="1">
            <w:r w:rsidRPr="00751380">
              <w:rPr>
                <w:rStyle w:val="Hyperlink"/>
                <w:rFonts w:cstheme="minorHAnsi"/>
              </w:rPr>
              <w:t>6. Optimierung &amp; Dokument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502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5546617" w14:textId="4178412F" w:rsidR="00AC0B71" w:rsidRDefault="00AC0B71">
          <w:pPr>
            <w:pStyle w:val="Verzeichnis1"/>
            <w:rPr>
              <w:rFonts w:eastAsiaTheme="minorEastAsia"/>
              <w:b w:val="0"/>
              <w:bCs w:val="0"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99250265" w:history="1">
            <w:r w:rsidRPr="00751380">
              <w:rPr>
                <w:rStyle w:val="Hyperlink"/>
                <w:rFonts w:cstheme="minorHAnsi"/>
              </w:rPr>
              <w:t>7. Präsentation &amp; Abgab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502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1DD285F" w14:textId="5C277CEF" w:rsidR="00AC0B71" w:rsidRDefault="00AC0B71">
          <w:pPr>
            <w:pStyle w:val="Verzeichnis1"/>
            <w:rPr>
              <w:rFonts w:eastAsiaTheme="minorEastAsia"/>
              <w:b w:val="0"/>
              <w:bCs w:val="0"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99250266" w:history="1">
            <w:r w:rsidRPr="00751380">
              <w:rPr>
                <w:rStyle w:val="Hyperlink"/>
                <w:rFonts w:cstheme="minorHAnsi"/>
              </w:rPr>
              <w:t>8. Reflexion &amp; Nachbereit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502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C6277D6" w14:textId="5DFC77F4" w:rsidR="00AC0B71" w:rsidRDefault="00AC0B71">
          <w:pPr>
            <w:pStyle w:val="Verzeichnis1"/>
            <w:rPr>
              <w:rFonts w:eastAsiaTheme="minorEastAsia"/>
              <w:b w:val="0"/>
              <w:bCs w:val="0"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99250267" w:history="1">
            <w:r w:rsidRPr="00751380">
              <w:rPr>
                <w:rStyle w:val="Hyperlink"/>
                <w:rFonts w:cstheme="minorHAnsi"/>
              </w:rPr>
              <w:t>9. Quellenverzeichn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502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DB95B0A" w14:textId="189C36D8" w:rsidR="00755918" w:rsidRPr="0084334A" w:rsidRDefault="00755918">
          <w:pPr>
            <w:rPr>
              <w:rFonts w:cstheme="minorHAnsi"/>
            </w:rPr>
          </w:pPr>
          <w:r w:rsidRPr="0089221B">
            <w:rPr>
              <w:rFonts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081332B0" w14:textId="77777777" w:rsidR="00C0507B" w:rsidRPr="0084334A" w:rsidRDefault="00C0507B" w:rsidP="00750B24">
      <w:pPr>
        <w:pStyle w:val="Listenabsatz"/>
        <w:spacing w:after="0"/>
        <w:jc w:val="center"/>
        <w:rPr>
          <w:rFonts w:eastAsiaTheme="majorEastAsia" w:cstheme="minorHAnsi"/>
          <w:color w:val="2E74B5" w:themeColor="accent1" w:themeShade="BF"/>
        </w:rPr>
      </w:pPr>
    </w:p>
    <w:p w14:paraId="523441B1" w14:textId="77777777" w:rsidR="00C0507B" w:rsidRPr="0084334A" w:rsidRDefault="00C0507B" w:rsidP="00C0507B">
      <w:pPr>
        <w:spacing w:after="0"/>
        <w:rPr>
          <w:rFonts w:cstheme="minorHAnsi"/>
          <w:sz w:val="24"/>
          <w:szCs w:val="24"/>
          <w:lang w:val="de-DE"/>
        </w:rPr>
      </w:pPr>
    </w:p>
    <w:p w14:paraId="6E87610A" w14:textId="77777777" w:rsidR="00C0507B" w:rsidRPr="0084334A" w:rsidRDefault="00C0507B" w:rsidP="00C0507B">
      <w:pPr>
        <w:spacing w:after="0"/>
        <w:rPr>
          <w:rFonts w:cstheme="minorHAnsi"/>
          <w:sz w:val="24"/>
          <w:szCs w:val="24"/>
          <w:lang w:val="de-DE"/>
        </w:rPr>
      </w:pPr>
    </w:p>
    <w:p w14:paraId="308F2B5A" w14:textId="77777777" w:rsidR="00C0507B" w:rsidRPr="0084334A" w:rsidRDefault="00C0507B" w:rsidP="00C0507B">
      <w:pPr>
        <w:spacing w:after="0"/>
        <w:rPr>
          <w:rFonts w:cstheme="minorHAnsi"/>
          <w:sz w:val="24"/>
          <w:szCs w:val="24"/>
          <w:lang w:val="de-DE"/>
        </w:rPr>
      </w:pPr>
    </w:p>
    <w:p w14:paraId="43148C29" w14:textId="77777777" w:rsidR="00C0507B" w:rsidRPr="0084334A" w:rsidRDefault="00C0507B" w:rsidP="00C0507B">
      <w:pPr>
        <w:spacing w:after="0"/>
        <w:rPr>
          <w:rFonts w:cstheme="minorHAnsi"/>
          <w:sz w:val="24"/>
          <w:szCs w:val="24"/>
          <w:lang w:val="de-DE"/>
        </w:rPr>
      </w:pPr>
    </w:p>
    <w:p w14:paraId="0B92035F" w14:textId="77777777" w:rsidR="00C0507B" w:rsidRPr="0084334A" w:rsidRDefault="00C0507B" w:rsidP="00C0507B">
      <w:pPr>
        <w:spacing w:after="0"/>
        <w:rPr>
          <w:rFonts w:cstheme="minorHAnsi"/>
          <w:sz w:val="24"/>
          <w:szCs w:val="24"/>
          <w:lang w:val="de-DE"/>
        </w:rPr>
      </w:pPr>
    </w:p>
    <w:p w14:paraId="12E662DC" w14:textId="77777777" w:rsidR="00C0507B" w:rsidRPr="0084334A" w:rsidRDefault="00C0507B" w:rsidP="00C0507B">
      <w:pPr>
        <w:spacing w:after="0"/>
        <w:rPr>
          <w:rFonts w:cstheme="minorHAnsi"/>
          <w:sz w:val="24"/>
          <w:szCs w:val="24"/>
          <w:lang w:val="de-DE"/>
        </w:rPr>
      </w:pPr>
    </w:p>
    <w:p w14:paraId="4FA810D3" w14:textId="77777777" w:rsidR="00C0507B" w:rsidRPr="0084334A" w:rsidRDefault="00C0507B" w:rsidP="00C0507B">
      <w:pPr>
        <w:spacing w:after="0"/>
        <w:rPr>
          <w:rFonts w:cstheme="minorHAnsi"/>
          <w:sz w:val="24"/>
          <w:szCs w:val="24"/>
          <w:lang w:val="de-DE"/>
        </w:rPr>
      </w:pPr>
    </w:p>
    <w:p w14:paraId="269070C5" w14:textId="77777777" w:rsidR="00C0507B" w:rsidRPr="0084334A" w:rsidRDefault="00C0507B" w:rsidP="00C0507B">
      <w:pPr>
        <w:spacing w:after="0"/>
        <w:rPr>
          <w:rFonts w:cstheme="minorHAnsi"/>
          <w:sz w:val="24"/>
          <w:szCs w:val="24"/>
          <w:lang w:val="de-DE"/>
        </w:rPr>
      </w:pPr>
    </w:p>
    <w:p w14:paraId="3B0C78FA" w14:textId="77777777" w:rsidR="00C0507B" w:rsidRPr="0084334A" w:rsidRDefault="00C0507B" w:rsidP="00C0507B">
      <w:pPr>
        <w:spacing w:after="0"/>
        <w:rPr>
          <w:rFonts w:cstheme="minorHAnsi"/>
          <w:sz w:val="24"/>
          <w:szCs w:val="24"/>
          <w:lang w:val="de-DE"/>
        </w:rPr>
      </w:pPr>
    </w:p>
    <w:p w14:paraId="09E3D8C8" w14:textId="77777777" w:rsidR="00C0507B" w:rsidRPr="0084334A" w:rsidRDefault="00C0507B" w:rsidP="00C0507B">
      <w:pPr>
        <w:spacing w:after="0"/>
        <w:rPr>
          <w:rFonts w:cstheme="minorHAnsi"/>
          <w:sz w:val="24"/>
          <w:szCs w:val="24"/>
          <w:lang w:val="de-DE"/>
        </w:rPr>
      </w:pPr>
    </w:p>
    <w:p w14:paraId="732BEA5D" w14:textId="77777777" w:rsidR="00C0507B" w:rsidRPr="0084334A" w:rsidRDefault="00C0507B" w:rsidP="00C0507B">
      <w:pPr>
        <w:spacing w:after="0"/>
        <w:rPr>
          <w:rFonts w:cstheme="minorHAnsi"/>
          <w:sz w:val="24"/>
          <w:szCs w:val="24"/>
          <w:lang w:val="de-DE"/>
        </w:rPr>
      </w:pPr>
    </w:p>
    <w:p w14:paraId="60BE1F28" w14:textId="77777777" w:rsidR="00C0507B" w:rsidRPr="0084334A" w:rsidRDefault="00C0507B" w:rsidP="00C0507B">
      <w:pPr>
        <w:spacing w:after="0"/>
        <w:rPr>
          <w:rFonts w:cstheme="minorHAnsi"/>
          <w:sz w:val="24"/>
          <w:szCs w:val="24"/>
          <w:lang w:val="de-DE"/>
        </w:rPr>
      </w:pPr>
    </w:p>
    <w:p w14:paraId="35236406" w14:textId="77777777" w:rsidR="00C0507B" w:rsidRPr="0084334A" w:rsidRDefault="00C0507B" w:rsidP="00C0507B">
      <w:pPr>
        <w:spacing w:after="0"/>
        <w:rPr>
          <w:rFonts w:cstheme="minorHAnsi"/>
          <w:sz w:val="24"/>
          <w:szCs w:val="24"/>
          <w:lang w:val="de-DE"/>
        </w:rPr>
      </w:pPr>
    </w:p>
    <w:p w14:paraId="71E9F869" w14:textId="77777777" w:rsidR="00154603" w:rsidRDefault="00154603" w:rsidP="00755918">
      <w:pPr>
        <w:pStyle w:val="berschrift1"/>
        <w:rPr>
          <w:rFonts w:asciiTheme="minorHAnsi" w:hAnsiTheme="minorHAnsi" w:cstheme="minorHAnsi"/>
          <w:color w:val="auto"/>
        </w:rPr>
      </w:pPr>
    </w:p>
    <w:p w14:paraId="5B0DA5A0" w14:textId="77777777" w:rsidR="0053734B" w:rsidRDefault="0053734B" w:rsidP="0053734B"/>
    <w:p w14:paraId="19F62EB5" w14:textId="77777777" w:rsidR="0053734B" w:rsidRPr="0053734B" w:rsidRDefault="0053734B" w:rsidP="0053734B"/>
    <w:p w14:paraId="6A8395FA" w14:textId="77777777" w:rsidR="00154603" w:rsidRDefault="00154603" w:rsidP="00154603">
      <w:pPr>
        <w:rPr>
          <w:rFonts w:cstheme="minorHAnsi"/>
        </w:rPr>
      </w:pPr>
    </w:p>
    <w:p w14:paraId="32766751" w14:textId="77777777" w:rsidR="00A0352E" w:rsidRDefault="00A0352E" w:rsidP="00154603">
      <w:pPr>
        <w:rPr>
          <w:rFonts w:cstheme="minorHAnsi"/>
        </w:rPr>
      </w:pPr>
    </w:p>
    <w:p w14:paraId="079BAE55" w14:textId="77777777" w:rsidR="00A0352E" w:rsidRDefault="00A0352E" w:rsidP="00154603">
      <w:pPr>
        <w:rPr>
          <w:rFonts w:cstheme="minorHAnsi"/>
        </w:rPr>
      </w:pPr>
    </w:p>
    <w:p w14:paraId="44E57FAD" w14:textId="77777777" w:rsidR="00A0352E" w:rsidRDefault="00A0352E" w:rsidP="00154603">
      <w:pPr>
        <w:rPr>
          <w:rFonts w:cstheme="minorHAnsi"/>
        </w:rPr>
      </w:pPr>
    </w:p>
    <w:p w14:paraId="48C73FE3" w14:textId="77777777" w:rsidR="00A0352E" w:rsidRDefault="00A0352E" w:rsidP="00154603">
      <w:pPr>
        <w:rPr>
          <w:rFonts w:cstheme="minorHAnsi"/>
        </w:rPr>
      </w:pPr>
    </w:p>
    <w:p w14:paraId="4DDAF5B9" w14:textId="77777777" w:rsidR="00A0352E" w:rsidRDefault="00A0352E" w:rsidP="00154603">
      <w:pPr>
        <w:rPr>
          <w:rFonts w:cstheme="minorHAnsi"/>
        </w:rPr>
      </w:pPr>
    </w:p>
    <w:p w14:paraId="622C4E82" w14:textId="77777777" w:rsidR="00A0352E" w:rsidRPr="0084334A" w:rsidRDefault="00A0352E" w:rsidP="00154603">
      <w:pPr>
        <w:rPr>
          <w:rFonts w:cstheme="minorHAnsi"/>
        </w:rPr>
      </w:pPr>
    </w:p>
    <w:p w14:paraId="00D4D3F4" w14:textId="027B94BA" w:rsidR="00750B24" w:rsidRPr="0056430A" w:rsidRDefault="00154603" w:rsidP="00154603">
      <w:pPr>
        <w:pStyle w:val="berschrift1"/>
        <w:rPr>
          <w:rFonts w:asciiTheme="minorHAnsi" w:hAnsiTheme="minorHAnsi" w:cstheme="minorHAnsi"/>
          <w:color w:val="auto"/>
        </w:rPr>
      </w:pPr>
      <w:bookmarkStart w:id="0" w:name="_Toc199250259"/>
      <w:r w:rsidRPr="0056430A">
        <w:rPr>
          <w:rFonts w:asciiTheme="minorHAnsi" w:hAnsiTheme="minorHAnsi" w:cstheme="minorHAnsi"/>
          <w:color w:val="auto"/>
        </w:rPr>
        <w:lastRenderedPageBreak/>
        <w:t xml:space="preserve">1. </w:t>
      </w:r>
      <w:r w:rsidR="00AC0B71" w:rsidRPr="0056430A">
        <w:rPr>
          <w:rFonts w:asciiTheme="minorHAnsi" w:hAnsiTheme="minorHAnsi" w:cstheme="minorHAnsi"/>
          <w:color w:val="auto"/>
        </w:rPr>
        <w:t>Projektidee &amp; Zieldefinition</w:t>
      </w:r>
      <w:bookmarkEnd w:id="0"/>
    </w:p>
    <w:p w14:paraId="5576A868" w14:textId="55364795" w:rsidR="00247D16" w:rsidRPr="0056430A" w:rsidRDefault="00AC0B71" w:rsidP="00AC0B71">
      <w:pPr>
        <w:pStyle w:val="berschrift1"/>
        <w:rPr>
          <w:rFonts w:asciiTheme="minorHAnsi" w:hAnsiTheme="minorHAnsi" w:cstheme="minorHAnsi"/>
          <w:color w:val="auto"/>
        </w:rPr>
      </w:pPr>
      <w:bookmarkStart w:id="1" w:name="_Toc199250260"/>
      <w:r w:rsidRPr="0056430A">
        <w:rPr>
          <w:rFonts w:asciiTheme="minorHAnsi" w:hAnsiTheme="minorHAnsi" w:cstheme="minorHAnsi"/>
          <w:color w:val="auto"/>
        </w:rPr>
        <w:t>2. Anforderungsanalyse &amp; Konzeptentwicklung</w:t>
      </w:r>
      <w:bookmarkEnd w:id="1"/>
    </w:p>
    <w:p w14:paraId="42C5D701" w14:textId="60243F63" w:rsidR="00AC0B71" w:rsidRPr="0056430A" w:rsidRDefault="00AC0B71" w:rsidP="00AC0B71">
      <w:pPr>
        <w:pStyle w:val="berschrift1"/>
        <w:rPr>
          <w:rFonts w:asciiTheme="minorHAnsi" w:hAnsiTheme="minorHAnsi" w:cstheme="minorHAnsi"/>
          <w:color w:val="auto"/>
        </w:rPr>
      </w:pPr>
      <w:bookmarkStart w:id="2" w:name="_Toc199250261"/>
      <w:r w:rsidRPr="0056430A">
        <w:rPr>
          <w:rFonts w:asciiTheme="minorHAnsi" w:hAnsiTheme="minorHAnsi" w:cstheme="minorHAnsi"/>
          <w:color w:val="auto"/>
        </w:rPr>
        <w:t>3. Architektur- &amp; Systemdesign</w:t>
      </w:r>
      <w:bookmarkEnd w:id="2"/>
    </w:p>
    <w:p w14:paraId="3775DBED" w14:textId="05928838" w:rsidR="00AC0B71" w:rsidRPr="0056430A" w:rsidRDefault="00AC0B71" w:rsidP="00AC0B71">
      <w:pPr>
        <w:pStyle w:val="berschrift1"/>
        <w:rPr>
          <w:rFonts w:asciiTheme="minorHAnsi" w:hAnsiTheme="minorHAnsi" w:cstheme="minorHAnsi"/>
          <w:color w:val="auto"/>
        </w:rPr>
      </w:pPr>
      <w:bookmarkStart w:id="3" w:name="_Toc199250262"/>
      <w:r w:rsidRPr="0056430A">
        <w:rPr>
          <w:rFonts w:asciiTheme="minorHAnsi" w:hAnsiTheme="minorHAnsi" w:cstheme="minorHAnsi"/>
          <w:color w:val="auto"/>
        </w:rPr>
        <w:t>4. Implementierung / Codierung</w:t>
      </w:r>
      <w:bookmarkEnd w:id="3"/>
    </w:p>
    <w:p w14:paraId="794C9555" w14:textId="46DCD1AB" w:rsidR="00AC0B71" w:rsidRPr="0056430A" w:rsidRDefault="00AC0B71" w:rsidP="00AC0B71">
      <w:pPr>
        <w:pStyle w:val="berschrift1"/>
        <w:rPr>
          <w:rFonts w:asciiTheme="minorHAnsi" w:hAnsiTheme="minorHAnsi" w:cstheme="minorHAnsi"/>
          <w:color w:val="auto"/>
        </w:rPr>
      </w:pPr>
      <w:bookmarkStart w:id="4" w:name="_Toc199250263"/>
      <w:r w:rsidRPr="0056430A">
        <w:rPr>
          <w:rFonts w:asciiTheme="minorHAnsi" w:hAnsiTheme="minorHAnsi" w:cstheme="minorHAnsi"/>
          <w:color w:val="auto"/>
        </w:rPr>
        <w:t>5. Testen &amp; Debugging</w:t>
      </w:r>
      <w:bookmarkEnd w:id="4"/>
    </w:p>
    <w:p w14:paraId="1D806829" w14:textId="01C5CACF" w:rsidR="00AC0B71" w:rsidRPr="0056430A" w:rsidRDefault="00AC0B71" w:rsidP="00AC0B71">
      <w:pPr>
        <w:pStyle w:val="berschrift1"/>
        <w:rPr>
          <w:rFonts w:asciiTheme="minorHAnsi" w:hAnsiTheme="minorHAnsi" w:cstheme="minorHAnsi"/>
          <w:color w:val="auto"/>
        </w:rPr>
      </w:pPr>
      <w:bookmarkStart w:id="5" w:name="_Toc199250264"/>
      <w:r w:rsidRPr="0056430A">
        <w:rPr>
          <w:rFonts w:asciiTheme="minorHAnsi" w:hAnsiTheme="minorHAnsi" w:cstheme="minorHAnsi"/>
          <w:color w:val="auto"/>
        </w:rPr>
        <w:t>6. Optimierung &amp; Dokumentation</w:t>
      </w:r>
      <w:bookmarkEnd w:id="5"/>
    </w:p>
    <w:p w14:paraId="7602182B" w14:textId="1C88F552" w:rsidR="00AC0B71" w:rsidRPr="0056430A" w:rsidRDefault="00AC0B71" w:rsidP="00AC0B71">
      <w:pPr>
        <w:pStyle w:val="berschrift1"/>
        <w:rPr>
          <w:rFonts w:asciiTheme="minorHAnsi" w:hAnsiTheme="minorHAnsi" w:cstheme="minorHAnsi"/>
          <w:color w:val="auto"/>
        </w:rPr>
      </w:pPr>
      <w:bookmarkStart w:id="6" w:name="_Toc199250265"/>
      <w:r w:rsidRPr="0056430A">
        <w:rPr>
          <w:rFonts w:asciiTheme="minorHAnsi" w:hAnsiTheme="minorHAnsi" w:cstheme="minorHAnsi"/>
          <w:color w:val="auto"/>
        </w:rPr>
        <w:t>7. Präsentation &amp; Abgabe</w:t>
      </w:r>
      <w:bookmarkEnd w:id="6"/>
    </w:p>
    <w:p w14:paraId="239180F8" w14:textId="5EE47D1E" w:rsidR="00154603" w:rsidRPr="0056430A" w:rsidRDefault="00AC0B71" w:rsidP="00AC0B71">
      <w:pPr>
        <w:pStyle w:val="berschrift1"/>
        <w:rPr>
          <w:rFonts w:asciiTheme="minorHAnsi" w:hAnsiTheme="minorHAnsi" w:cstheme="minorHAnsi"/>
          <w:color w:val="auto"/>
        </w:rPr>
      </w:pPr>
      <w:bookmarkStart w:id="7" w:name="_Toc199250266"/>
      <w:r w:rsidRPr="0056430A">
        <w:rPr>
          <w:rFonts w:asciiTheme="minorHAnsi" w:hAnsiTheme="minorHAnsi" w:cstheme="minorHAnsi"/>
          <w:color w:val="auto"/>
        </w:rPr>
        <w:t>8. Reflexion &amp; Nachbereitung</w:t>
      </w:r>
      <w:bookmarkEnd w:id="7"/>
    </w:p>
    <w:p w14:paraId="7B76E571" w14:textId="77777777" w:rsidR="00B153C3" w:rsidRDefault="00B153C3" w:rsidP="00B153C3"/>
    <w:p w14:paraId="79FD8238" w14:textId="77777777" w:rsidR="00B153C3" w:rsidRDefault="00B153C3" w:rsidP="00B153C3"/>
    <w:p w14:paraId="241D6E9A" w14:textId="77777777" w:rsidR="00B153C3" w:rsidRDefault="00B153C3" w:rsidP="00B153C3"/>
    <w:p w14:paraId="005A4056" w14:textId="77777777" w:rsidR="00B153C3" w:rsidRDefault="00B153C3" w:rsidP="00B153C3"/>
    <w:p w14:paraId="62D935F6" w14:textId="77777777" w:rsidR="00B153C3" w:rsidRDefault="00B153C3" w:rsidP="00B153C3"/>
    <w:p w14:paraId="2632E13E" w14:textId="77777777" w:rsidR="00B153C3" w:rsidRDefault="00B153C3" w:rsidP="00B153C3"/>
    <w:p w14:paraId="476D6460" w14:textId="77777777" w:rsidR="00B153C3" w:rsidRDefault="00B153C3" w:rsidP="00B153C3"/>
    <w:p w14:paraId="2215A7FA" w14:textId="77777777" w:rsidR="00B153C3" w:rsidRDefault="00B153C3" w:rsidP="00B153C3"/>
    <w:p w14:paraId="6C9CCDE5" w14:textId="77777777" w:rsidR="00B153C3" w:rsidRDefault="00B153C3" w:rsidP="00B153C3"/>
    <w:p w14:paraId="27CCD0FD" w14:textId="77777777" w:rsidR="00B153C3" w:rsidRDefault="00B153C3" w:rsidP="00B153C3"/>
    <w:p w14:paraId="5D532BDE" w14:textId="77777777" w:rsidR="00B153C3" w:rsidRDefault="00B153C3" w:rsidP="00B153C3"/>
    <w:p w14:paraId="7A168197" w14:textId="77777777" w:rsidR="00B153C3" w:rsidRDefault="00B153C3" w:rsidP="00B153C3"/>
    <w:p w14:paraId="4F672108" w14:textId="77777777" w:rsidR="00B153C3" w:rsidRDefault="00B153C3" w:rsidP="00B153C3"/>
    <w:p w14:paraId="5DA304B2" w14:textId="77777777" w:rsidR="00B153C3" w:rsidRDefault="00B153C3" w:rsidP="00B153C3"/>
    <w:p w14:paraId="63818D22" w14:textId="77777777" w:rsidR="00B153C3" w:rsidRDefault="00B153C3" w:rsidP="00B153C3"/>
    <w:p w14:paraId="713A00CE" w14:textId="77777777" w:rsidR="00B153C3" w:rsidRDefault="00B153C3" w:rsidP="00B153C3"/>
    <w:p w14:paraId="0EEB6AB5" w14:textId="77777777" w:rsidR="00B153C3" w:rsidRDefault="00B153C3" w:rsidP="00B153C3"/>
    <w:p w14:paraId="2BEB1F79" w14:textId="77777777" w:rsidR="00B153C3" w:rsidRDefault="00B153C3" w:rsidP="00B153C3"/>
    <w:p w14:paraId="366065F1" w14:textId="77777777" w:rsidR="00B153C3" w:rsidRDefault="00B153C3" w:rsidP="00B153C3"/>
    <w:p w14:paraId="24DDC2D9" w14:textId="77777777" w:rsidR="00B153C3" w:rsidRPr="00B153C3" w:rsidRDefault="00B153C3" w:rsidP="00B153C3"/>
    <w:p w14:paraId="57E37B93" w14:textId="64A3F5C3" w:rsidR="0099452F" w:rsidRPr="0056430A" w:rsidRDefault="00AC0B71" w:rsidP="0056430A">
      <w:pPr>
        <w:pStyle w:val="berschrift1"/>
        <w:rPr>
          <w:color w:val="auto"/>
        </w:rPr>
      </w:pPr>
      <w:bookmarkStart w:id="8" w:name="_Toc199250267"/>
      <w:r w:rsidRPr="0056430A">
        <w:rPr>
          <w:rFonts w:asciiTheme="minorHAnsi" w:hAnsiTheme="minorHAnsi" w:cstheme="minorHAnsi"/>
          <w:color w:val="auto"/>
        </w:rPr>
        <w:lastRenderedPageBreak/>
        <w:t>9. Quellenverzeichnis</w:t>
      </w:r>
      <w:bookmarkEnd w:id="8"/>
    </w:p>
    <w:sdt>
      <w:sdtPr>
        <w:rPr>
          <w:lang w:val="de-DE"/>
        </w:rPr>
        <w:id w:val="-768774504"/>
        <w:docPartObj>
          <w:docPartGallery w:val="Bibliographies"/>
          <w:docPartUnique/>
        </w:docPartObj>
      </w:sdtPr>
      <w:sdtEndPr>
        <w:rPr>
          <w:lang w:val="de-CH"/>
        </w:rPr>
      </w:sdtEndPr>
      <w:sdtContent>
        <w:sdt>
          <w:sdtPr>
            <w:id w:val="111145805"/>
            <w:bibliography/>
          </w:sdtPr>
          <w:sdtContent>
            <w:p w14:paraId="17D3BF4B" w14:textId="77777777" w:rsidR="0056430A" w:rsidRDefault="00B153C3" w:rsidP="006F5BD5">
              <w:pPr>
                <w:rPr>
                  <w:noProof/>
                </w:rPr>
              </w:pPr>
              <w:r>
                <w:fldChar w:fldCharType="begin"/>
              </w:r>
              <w:r w:rsidRPr="006F5BD5">
                <w:rPr>
                  <w:lang w:val="en-GB"/>
                </w:rP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50"/>
              </w:tblGrid>
              <w:tr w:rsidR="0056430A" w:rsidRPr="0056430A" w14:paraId="5AAA3531" w14:textId="77777777">
                <w:trPr>
                  <w:divId w:val="67365309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060DA7A" w14:textId="00249E26" w:rsidR="0056430A" w:rsidRDefault="0056430A">
                    <w:pPr>
                      <w:pStyle w:val="Literaturverzeichnis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AA69D1" w14:textId="77777777" w:rsidR="0056430A" w:rsidRPr="0056430A" w:rsidRDefault="0056430A">
                    <w:pPr>
                      <w:pStyle w:val="Literaturverzeichnis"/>
                      <w:rPr>
                        <w:noProof/>
                        <w:lang w:val="en-GB"/>
                      </w:rPr>
                    </w:pPr>
                    <w:r w:rsidRPr="0056430A">
                      <w:rPr>
                        <w:noProof/>
                        <w:lang w:val="en-GB"/>
                      </w:rPr>
                      <w:t xml:space="preserve">R. F. García, iOS Architecture Patterns: MVC, MVP, MVVM, VIPER, and VIP in Swift, Apress, 2023. </w:t>
                    </w:r>
                  </w:p>
                </w:tc>
              </w:tr>
              <w:tr w:rsidR="0056430A" w14:paraId="2E72A4D0" w14:textId="77777777">
                <w:trPr>
                  <w:divId w:val="67365309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C77077" w14:textId="77777777" w:rsidR="0056430A" w:rsidRDefault="0056430A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4327300" w14:textId="77777777" w:rsidR="0056430A" w:rsidRDefault="0056430A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. Education, «Vorgehensmodell MVC - Model, View, Controller kurz erklärt,» https://www.youtube.com/watch?v=VGQMQUa_o5o, 2021.</w:t>
                    </w:r>
                  </w:p>
                </w:tc>
              </w:tr>
              <w:tr w:rsidR="0056430A" w:rsidRPr="0056430A" w14:paraId="2013F2B3" w14:textId="77777777">
                <w:trPr>
                  <w:divId w:val="67365309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2982EB" w14:textId="77777777" w:rsidR="0056430A" w:rsidRDefault="0056430A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907CE2" w14:textId="77777777" w:rsidR="0056430A" w:rsidRPr="0056430A" w:rsidRDefault="0056430A">
                    <w:pPr>
                      <w:pStyle w:val="Literaturverzeichnis"/>
                      <w:rPr>
                        <w:noProof/>
                        <w:lang w:val="en-GB"/>
                      </w:rPr>
                    </w:pPr>
                    <w:r w:rsidRPr="0056430A">
                      <w:rPr>
                        <w:noProof/>
                        <w:lang w:val="en-GB"/>
                      </w:rPr>
                      <w:t>T. M. Tutorials, «Softwareengineering Tutorial #22 - Model View Controller MVC,» https://www.youtube.com/watch?v=xK-nj3J1zXA, 2018.</w:t>
                    </w:r>
                  </w:p>
                </w:tc>
              </w:tr>
              <w:tr w:rsidR="0056430A" w:rsidRPr="0056430A" w14:paraId="2B913FBA" w14:textId="77777777">
                <w:trPr>
                  <w:divId w:val="67365309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527599" w14:textId="77777777" w:rsidR="0056430A" w:rsidRDefault="0056430A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E764DBE" w14:textId="77777777" w:rsidR="0056430A" w:rsidRPr="0056430A" w:rsidRDefault="0056430A">
                    <w:pPr>
                      <w:pStyle w:val="Literaturverzeichnis"/>
                      <w:rPr>
                        <w:noProof/>
                        <w:lang w:val="en-GB"/>
                      </w:rPr>
                    </w:pPr>
                    <w:r w:rsidRPr="0056430A">
                      <w:rPr>
                        <w:noProof/>
                        <w:lang w:val="en-GB"/>
                      </w:rPr>
                      <w:t>W. D. Simplified, «MVC Explained in 4 Minutes,» https://www.youtube.com/watch?v=DUg2SWWK18I, 2019.</w:t>
                    </w:r>
                  </w:p>
                </w:tc>
              </w:tr>
            </w:tbl>
            <w:p w14:paraId="7E4683E8" w14:textId="77777777" w:rsidR="0056430A" w:rsidRPr="0056430A" w:rsidRDefault="0056430A">
              <w:pPr>
                <w:divId w:val="673653097"/>
                <w:rPr>
                  <w:rFonts w:eastAsia="Times New Roman"/>
                  <w:noProof/>
                  <w:lang w:val="en-GB"/>
                </w:rPr>
              </w:pPr>
            </w:p>
            <w:p w14:paraId="070DF9DD" w14:textId="1EC5F511" w:rsidR="00B153C3" w:rsidRDefault="00B153C3" w:rsidP="006F5BD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F07EFDF" w14:textId="77777777" w:rsidR="0099452F" w:rsidRPr="006F5BD5" w:rsidRDefault="0099452F" w:rsidP="0099452F">
      <w:pPr>
        <w:pStyle w:val="Listenabsatz"/>
        <w:numPr>
          <w:ilvl w:val="0"/>
          <w:numId w:val="24"/>
        </w:numPr>
      </w:pPr>
      <w:hyperlink r:id="rId9" w:history="1">
        <w:r w:rsidRPr="006F5BD5">
          <w:rPr>
            <w:rStyle w:val="Hyperlink"/>
          </w:rPr>
          <w:t>https://link.springer.com/chapter/10.1007/978-1-4842-9069-9_3#Sec1</w:t>
        </w:r>
      </w:hyperlink>
    </w:p>
    <w:p w14:paraId="62065BF8" w14:textId="77777777" w:rsidR="00B153C3" w:rsidRPr="006F5BD5" w:rsidRDefault="00B153C3" w:rsidP="00B153C3">
      <w:pPr>
        <w:pStyle w:val="Listenabsatz"/>
      </w:pPr>
    </w:p>
    <w:p w14:paraId="1A68A012" w14:textId="77777777" w:rsidR="00B153C3" w:rsidRPr="006F5BD5" w:rsidRDefault="00B153C3" w:rsidP="00B153C3">
      <w:pPr>
        <w:pStyle w:val="Listenabsatz"/>
      </w:pPr>
    </w:p>
    <w:p w14:paraId="4E8A299C" w14:textId="370CFBFF" w:rsidR="0099452F" w:rsidRPr="000D36C3" w:rsidRDefault="00B153C3" w:rsidP="006F5BD5">
      <w:pPr>
        <w:pStyle w:val="Listenabsatz"/>
      </w:pPr>
      <w:r w:rsidRPr="00B153C3">
        <w:rPr>
          <w:noProof/>
        </w:rPr>
        <w:drawing>
          <wp:inline distT="0" distB="0" distL="0" distR="0" wp14:anchorId="3AE21343" wp14:editId="79FDF77D">
            <wp:extent cx="5215543" cy="2546083"/>
            <wp:effectExtent l="0" t="0" r="4445" b="6985"/>
            <wp:docPr id="1028536348" name="Grafik 1" descr="Ein Bild, das Text, Klebezettel, Screenshot, Rechteck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536348" name="Grafik 1" descr="Ein Bild, das Text, Klebezettel, Screenshot, Rechteck enthält.&#10;&#10;KI-generierte Inhalte können fehlerhaft sei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8213" cy="254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18E8" w14:textId="481D22A5" w:rsidR="006F5BD5" w:rsidRPr="006F5BD5" w:rsidRDefault="006F5BD5" w:rsidP="006F5BD5">
      <w:pPr>
        <w:pStyle w:val="Listenabsatz"/>
      </w:pPr>
      <w:sdt>
        <w:sdtPr>
          <w:id w:val="1557581760"/>
          <w:citation/>
        </w:sdtPr>
        <w:sdtContent>
          <w:r>
            <w:fldChar w:fldCharType="begin"/>
          </w:r>
          <w:r>
            <w:rPr>
              <w:lang w:val="de-DE"/>
            </w:rPr>
            <w:instrText xml:space="preserve"> CITATION Raú23 \l 1031 </w:instrText>
          </w:r>
          <w:r>
            <w:fldChar w:fldCharType="separate"/>
          </w:r>
          <w:r w:rsidR="0056430A" w:rsidRPr="0056430A">
            <w:rPr>
              <w:noProof/>
              <w:lang w:val="de-DE"/>
            </w:rPr>
            <w:t>[1]</w:t>
          </w:r>
          <w:r>
            <w:fldChar w:fldCharType="end"/>
          </w:r>
        </w:sdtContent>
      </w:sdt>
      <w:r w:rsidRPr="00B153C3">
        <w:t>Raúl Ferrer García</w:t>
      </w:r>
    </w:p>
    <w:p w14:paraId="22F4EE0E" w14:textId="2F3E00FA" w:rsidR="00A0352E" w:rsidRPr="0084334A" w:rsidRDefault="00154603" w:rsidP="00AC0B71">
      <w:pPr>
        <w:pStyle w:val="berschrift1"/>
        <w:rPr>
          <w:rFonts w:cstheme="minorHAnsi"/>
        </w:rPr>
      </w:pPr>
      <w:r w:rsidRPr="00AC0B71">
        <w:rPr>
          <w:rFonts w:asciiTheme="minorHAnsi" w:hAnsiTheme="minorHAnsi" w:cstheme="minorHAnsi"/>
        </w:rPr>
        <w:br/>
      </w:r>
    </w:p>
    <w:p w14:paraId="17222BFE" w14:textId="4FCAFA0E" w:rsidR="001C71A7" w:rsidRPr="0084334A" w:rsidRDefault="001C71A7" w:rsidP="006B3A99">
      <w:pPr>
        <w:rPr>
          <w:rFonts w:cstheme="minorHAnsi"/>
        </w:rPr>
      </w:pPr>
    </w:p>
    <w:sectPr w:rsidR="001C71A7" w:rsidRPr="0084334A" w:rsidSect="00FB5E18">
      <w:footerReference w:type="even" r:id="rId11"/>
      <w:footerReference w:type="default" r:id="rId1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98304" w14:textId="77777777" w:rsidR="008648A8" w:rsidRDefault="008648A8" w:rsidP="00DF77EE">
      <w:pPr>
        <w:spacing w:after="0" w:line="240" w:lineRule="auto"/>
      </w:pPr>
      <w:r>
        <w:separator/>
      </w:r>
    </w:p>
  </w:endnote>
  <w:endnote w:type="continuationSeparator" w:id="0">
    <w:p w14:paraId="0C2ED302" w14:textId="77777777" w:rsidR="008648A8" w:rsidRDefault="008648A8" w:rsidP="00DF7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5A5C0" w14:textId="54E86943" w:rsidR="00FB5E18" w:rsidRDefault="00FB5E18" w:rsidP="00FB5E18">
    <w:pPr>
      <w:pStyle w:val="Fuzeile"/>
      <w:rPr>
        <w:caps/>
        <w:noProof/>
        <w:color w:val="5B9BD5" w:themeColor="accent1"/>
      </w:rPr>
    </w:pPr>
  </w:p>
  <w:p w14:paraId="17A783E7" w14:textId="731B1697" w:rsidR="00DF77EE" w:rsidRDefault="00FB5E18" w:rsidP="00DF77EE">
    <w:pPr>
      <w:pStyle w:val="Fuzeile"/>
      <w:jc w:val="center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7815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837D9B" w14:textId="33C98009" w:rsidR="00FB5E18" w:rsidRDefault="00FB5E18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9FCD8D" w14:textId="5A8AA371" w:rsidR="00DF77EE" w:rsidRPr="00DF77EE" w:rsidRDefault="00DF77EE" w:rsidP="00DF77EE">
    <w:pPr>
      <w:pStyle w:val="Fuzeile"/>
      <w:jc w:val="center"/>
      <w:rPr>
        <w:caps/>
        <w:noProof/>
        <w:color w:val="5B9BD5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A87D0" w14:textId="77777777" w:rsidR="008648A8" w:rsidRDefault="008648A8" w:rsidP="00DF77EE">
      <w:pPr>
        <w:spacing w:after="0" w:line="240" w:lineRule="auto"/>
      </w:pPr>
      <w:r>
        <w:separator/>
      </w:r>
    </w:p>
  </w:footnote>
  <w:footnote w:type="continuationSeparator" w:id="0">
    <w:p w14:paraId="31D8CE98" w14:textId="77777777" w:rsidR="008648A8" w:rsidRDefault="008648A8" w:rsidP="00DF7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A1E01"/>
    <w:multiLevelType w:val="multilevel"/>
    <w:tmpl w:val="703E68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3E4721"/>
    <w:multiLevelType w:val="hybridMultilevel"/>
    <w:tmpl w:val="83FE50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73F85"/>
    <w:multiLevelType w:val="hybridMultilevel"/>
    <w:tmpl w:val="394467C4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40CB2"/>
    <w:multiLevelType w:val="multilevel"/>
    <w:tmpl w:val="858491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246222"/>
    <w:multiLevelType w:val="hybridMultilevel"/>
    <w:tmpl w:val="FBA6C76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32E67"/>
    <w:multiLevelType w:val="hybridMultilevel"/>
    <w:tmpl w:val="C38A3A9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44B99"/>
    <w:multiLevelType w:val="hybridMultilevel"/>
    <w:tmpl w:val="D214F02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64404"/>
    <w:multiLevelType w:val="hybridMultilevel"/>
    <w:tmpl w:val="1452126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746B6"/>
    <w:multiLevelType w:val="multilevel"/>
    <w:tmpl w:val="9ACAA0FA"/>
    <w:lvl w:ilvl="0">
      <w:start w:val="1"/>
      <w:numFmt w:val="decimal"/>
      <w:lvlText w:val="%1."/>
      <w:lvlJc w:val="left"/>
      <w:pPr>
        <w:ind w:left="557" w:hanging="44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778" w:hanging="66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1760" w:hanging="66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40" w:hanging="66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20" w:hanging="6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00" w:hanging="6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80" w:hanging="6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60" w:hanging="6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40" w:hanging="663"/>
      </w:pPr>
      <w:rPr>
        <w:rFonts w:hint="default"/>
      </w:rPr>
    </w:lvl>
  </w:abstractNum>
  <w:abstractNum w:abstractNumId="9" w15:restartNumberingAfterBreak="0">
    <w:nsid w:val="21EB783F"/>
    <w:multiLevelType w:val="multilevel"/>
    <w:tmpl w:val="CBA280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FD710D2"/>
    <w:multiLevelType w:val="multilevel"/>
    <w:tmpl w:val="DDF830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52B006D"/>
    <w:multiLevelType w:val="hybridMultilevel"/>
    <w:tmpl w:val="EFF05A8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D280F"/>
    <w:multiLevelType w:val="hybridMultilevel"/>
    <w:tmpl w:val="35E4C66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A2C7F"/>
    <w:multiLevelType w:val="hybridMultilevel"/>
    <w:tmpl w:val="5B66D9B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87364"/>
    <w:multiLevelType w:val="multilevel"/>
    <w:tmpl w:val="4AD8AF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1B57F5F"/>
    <w:multiLevelType w:val="multilevel"/>
    <w:tmpl w:val="9ACAA0FA"/>
    <w:lvl w:ilvl="0">
      <w:start w:val="1"/>
      <w:numFmt w:val="decimal"/>
      <w:lvlText w:val="%1."/>
      <w:lvlJc w:val="left"/>
      <w:pPr>
        <w:ind w:left="557" w:hanging="44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778" w:hanging="66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1760" w:hanging="66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40" w:hanging="66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20" w:hanging="6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00" w:hanging="6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80" w:hanging="6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60" w:hanging="6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40" w:hanging="663"/>
      </w:pPr>
      <w:rPr>
        <w:rFonts w:hint="default"/>
      </w:rPr>
    </w:lvl>
  </w:abstractNum>
  <w:abstractNum w:abstractNumId="16" w15:restartNumberingAfterBreak="0">
    <w:nsid w:val="4A7E032F"/>
    <w:multiLevelType w:val="hybridMultilevel"/>
    <w:tmpl w:val="5394BBFC"/>
    <w:lvl w:ilvl="0" w:tplc="B77A6ED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C7F54"/>
    <w:multiLevelType w:val="hybridMultilevel"/>
    <w:tmpl w:val="B4D8437C"/>
    <w:lvl w:ilvl="0" w:tplc="8A30B86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9F4C29"/>
    <w:multiLevelType w:val="hybridMultilevel"/>
    <w:tmpl w:val="764CB13C"/>
    <w:lvl w:ilvl="0" w:tplc="49B63D7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04163"/>
    <w:multiLevelType w:val="hybridMultilevel"/>
    <w:tmpl w:val="86AABB3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422228"/>
    <w:multiLevelType w:val="hybridMultilevel"/>
    <w:tmpl w:val="3C58522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534A8"/>
    <w:multiLevelType w:val="hybridMultilevel"/>
    <w:tmpl w:val="BCE65EB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B604C1"/>
    <w:multiLevelType w:val="hybridMultilevel"/>
    <w:tmpl w:val="62302344"/>
    <w:lvl w:ilvl="0" w:tplc="4546134A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60A55"/>
    <w:multiLevelType w:val="hybridMultilevel"/>
    <w:tmpl w:val="34ECA7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145164">
    <w:abstractNumId w:val="15"/>
  </w:num>
  <w:num w:numId="2" w16cid:durableId="1260141595">
    <w:abstractNumId w:val="2"/>
  </w:num>
  <w:num w:numId="3" w16cid:durableId="1830824205">
    <w:abstractNumId w:val="7"/>
  </w:num>
  <w:num w:numId="4" w16cid:durableId="500237395">
    <w:abstractNumId w:val="8"/>
  </w:num>
  <w:num w:numId="5" w16cid:durableId="1663658328">
    <w:abstractNumId w:val="23"/>
  </w:num>
  <w:num w:numId="6" w16cid:durableId="1620989437">
    <w:abstractNumId w:val="9"/>
  </w:num>
  <w:num w:numId="7" w16cid:durableId="1133983828">
    <w:abstractNumId w:val="14"/>
  </w:num>
  <w:num w:numId="8" w16cid:durableId="1337726707">
    <w:abstractNumId w:val="0"/>
  </w:num>
  <w:num w:numId="9" w16cid:durableId="120266611">
    <w:abstractNumId w:val="18"/>
  </w:num>
  <w:num w:numId="10" w16cid:durableId="873885601">
    <w:abstractNumId w:val="17"/>
  </w:num>
  <w:num w:numId="11" w16cid:durableId="784496787">
    <w:abstractNumId w:val="3"/>
  </w:num>
  <w:num w:numId="12" w16cid:durableId="1538590922">
    <w:abstractNumId w:val="10"/>
  </w:num>
  <w:num w:numId="13" w16cid:durableId="869490118">
    <w:abstractNumId w:val="1"/>
  </w:num>
  <w:num w:numId="14" w16cid:durableId="1977489963">
    <w:abstractNumId w:val="22"/>
  </w:num>
  <w:num w:numId="15" w16cid:durableId="4946982">
    <w:abstractNumId w:val="6"/>
  </w:num>
  <w:num w:numId="16" w16cid:durableId="2001343900">
    <w:abstractNumId w:val="12"/>
  </w:num>
  <w:num w:numId="17" w16cid:durableId="1692684185">
    <w:abstractNumId w:val="20"/>
  </w:num>
  <w:num w:numId="18" w16cid:durableId="1334258743">
    <w:abstractNumId w:val="19"/>
  </w:num>
  <w:num w:numId="19" w16cid:durableId="922300168">
    <w:abstractNumId w:val="21"/>
  </w:num>
  <w:num w:numId="20" w16cid:durableId="1757970397">
    <w:abstractNumId w:val="4"/>
  </w:num>
  <w:num w:numId="21" w16cid:durableId="890070694">
    <w:abstractNumId w:val="11"/>
  </w:num>
  <w:num w:numId="22" w16cid:durableId="631061552">
    <w:abstractNumId w:val="13"/>
  </w:num>
  <w:num w:numId="23" w16cid:durableId="981690932">
    <w:abstractNumId w:val="5"/>
  </w:num>
  <w:num w:numId="24" w16cid:durableId="83291140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86A"/>
    <w:rsid w:val="00003321"/>
    <w:rsid w:val="000361F7"/>
    <w:rsid w:val="00095B79"/>
    <w:rsid w:val="00095B7C"/>
    <w:rsid w:val="000D36C3"/>
    <w:rsid w:val="0010380D"/>
    <w:rsid w:val="001252FE"/>
    <w:rsid w:val="001313DF"/>
    <w:rsid w:val="0013242B"/>
    <w:rsid w:val="00154603"/>
    <w:rsid w:val="00180646"/>
    <w:rsid w:val="00181D3D"/>
    <w:rsid w:val="001919D7"/>
    <w:rsid w:val="001C71A7"/>
    <w:rsid w:val="001D0A9D"/>
    <w:rsid w:val="001D6C0C"/>
    <w:rsid w:val="001F2471"/>
    <w:rsid w:val="00247560"/>
    <w:rsid w:val="00247D16"/>
    <w:rsid w:val="00254C3A"/>
    <w:rsid w:val="00276E1B"/>
    <w:rsid w:val="002B01AB"/>
    <w:rsid w:val="002D765B"/>
    <w:rsid w:val="002D7BD4"/>
    <w:rsid w:val="003238EB"/>
    <w:rsid w:val="003A558D"/>
    <w:rsid w:val="003B3AA5"/>
    <w:rsid w:val="003B6882"/>
    <w:rsid w:val="003C25B9"/>
    <w:rsid w:val="003C48A2"/>
    <w:rsid w:val="003C7087"/>
    <w:rsid w:val="003F5DD1"/>
    <w:rsid w:val="003F7525"/>
    <w:rsid w:val="0040624F"/>
    <w:rsid w:val="00416F91"/>
    <w:rsid w:val="00417352"/>
    <w:rsid w:val="004E227F"/>
    <w:rsid w:val="005121CE"/>
    <w:rsid w:val="0053734B"/>
    <w:rsid w:val="00562095"/>
    <w:rsid w:val="0056430A"/>
    <w:rsid w:val="00575FD7"/>
    <w:rsid w:val="005B7049"/>
    <w:rsid w:val="00605A6D"/>
    <w:rsid w:val="00611913"/>
    <w:rsid w:val="0062469F"/>
    <w:rsid w:val="00635C79"/>
    <w:rsid w:val="006401A4"/>
    <w:rsid w:val="006B3A99"/>
    <w:rsid w:val="006F28D5"/>
    <w:rsid w:val="006F4C15"/>
    <w:rsid w:val="006F5BD5"/>
    <w:rsid w:val="006F74B3"/>
    <w:rsid w:val="00714B51"/>
    <w:rsid w:val="00715968"/>
    <w:rsid w:val="007168B8"/>
    <w:rsid w:val="00716F10"/>
    <w:rsid w:val="00720EDA"/>
    <w:rsid w:val="00726B4B"/>
    <w:rsid w:val="00750B24"/>
    <w:rsid w:val="007558E1"/>
    <w:rsid w:val="00755918"/>
    <w:rsid w:val="0078638B"/>
    <w:rsid w:val="007B4087"/>
    <w:rsid w:val="007D1F8C"/>
    <w:rsid w:val="007E5363"/>
    <w:rsid w:val="007E6731"/>
    <w:rsid w:val="0080086A"/>
    <w:rsid w:val="0084334A"/>
    <w:rsid w:val="00844205"/>
    <w:rsid w:val="00852393"/>
    <w:rsid w:val="008648A8"/>
    <w:rsid w:val="00871600"/>
    <w:rsid w:val="00874354"/>
    <w:rsid w:val="00891988"/>
    <w:rsid w:val="0089221B"/>
    <w:rsid w:val="00895790"/>
    <w:rsid w:val="008B55C0"/>
    <w:rsid w:val="008C6AC5"/>
    <w:rsid w:val="00902A86"/>
    <w:rsid w:val="00914637"/>
    <w:rsid w:val="00982B6F"/>
    <w:rsid w:val="00985838"/>
    <w:rsid w:val="0099452F"/>
    <w:rsid w:val="00997178"/>
    <w:rsid w:val="00A0352E"/>
    <w:rsid w:val="00A828BF"/>
    <w:rsid w:val="00A833CD"/>
    <w:rsid w:val="00A92649"/>
    <w:rsid w:val="00AB326C"/>
    <w:rsid w:val="00AC0B71"/>
    <w:rsid w:val="00AC3FD9"/>
    <w:rsid w:val="00AF530B"/>
    <w:rsid w:val="00B153C3"/>
    <w:rsid w:val="00B214F5"/>
    <w:rsid w:val="00B65F5B"/>
    <w:rsid w:val="00B67E0B"/>
    <w:rsid w:val="00B9019D"/>
    <w:rsid w:val="00BD27A3"/>
    <w:rsid w:val="00C0507B"/>
    <w:rsid w:val="00C10A91"/>
    <w:rsid w:val="00C2244E"/>
    <w:rsid w:val="00C2529F"/>
    <w:rsid w:val="00C61D56"/>
    <w:rsid w:val="00C8380A"/>
    <w:rsid w:val="00CB1C20"/>
    <w:rsid w:val="00CC3058"/>
    <w:rsid w:val="00CD5CD0"/>
    <w:rsid w:val="00CD730D"/>
    <w:rsid w:val="00D35C7B"/>
    <w:rsid w:val="00D36A21"/>
    <w:rsid w:val="00D567C1"/>
    <w:rsid w:val="00D92FB5"/>
    <w:rsid w:val="00DA1615"/>
    <w:rsid w:val="00DA6BE3"/>
    <w:rsid w:val="00DC530C"/>
    <w:rsid w:val="00DF5B1B"/>
    <w:rsid w:val="00DF6C80"/>
    <w:rsid w:val="00DF77EE"/>
    <w:rsid w:val="00E16A37"/>
    <w:rsid w:val="00EB7384"/>
    <w:rsid w:val="00ED4068"/>
    <w:rsid w:val="00ED668B"/>
    <w:rsid w:val="00F03939"/>
    <w:rsid w:val="00F0434B"/>
    <w:rsid w:val="00F34DCE"/>
    <w:rsid w:val="00F869A6"/>
    <w:rsid w:val="00FA4AF4"/>
    <w:rsid w:val="00FB0DE3"/>
    <w:rsid w:val="00FB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1ADDB"/>
  <w15:chartTrackingRefBased/>
  <w15:docId w15:val="{B4DED3A7-991F-4E70-8766-743513FE8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050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559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050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0507B"/>
    <w:pPr>
      <w:outlineLvl w:val="9"/>
    </w:pPr>
    <w:rPr>
      <w:lang w:val="en-US"/>
    </w:rPr>
  </w:style>
  <w:style w:type="paragraph" w:styleId="Listenabsatz">
    <w:name w:val="List Paragraph"/>
    <w:basedOn w:val="Standard"/>
    <w:uiPriority w:val="34"/>
    <w:qFormat/>
    <w:rsid w:val="00C0507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C71A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C71A7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895790"/>
    <w:rPr>
      <w:rFonts w:ascii="Times New Roman" w:hAnsi="Times New Roman" w:cs="Times New Roman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982B6F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F7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77EE"/>
  </w:style>
  <w:style w:type="paragraph" w:styleId="Fuzeile">
    <w:name w:val="footer"/>
    <w:basedOn w:val="Standard"/>
    <w:link w:val="FuzeileZchn"/>
    <w:uiPriority w:val="99"/>
    <w:unhideWhenUsed/>
    <w:rsid w:val="00DF7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77EE"/>
  </w:style>
  <w:style w:type="character" w:customStyle="1" w:styleId="berschrift2Zchn">
    <w:name w:val="Überschrift 2 Zchn"/>
    <w:basedOn w:val="Absatz-Standardschriftart"/>
    <w:link w:val="berschrift2"/>
    <w:uiPriority w:val="9"/>
    <w:rsid w:val="007559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154603"/>
    <w:pPr>
      <w:tabs>
        <w:tab w:val="right" w:leader="dot" w:pos="9062"/>
      </w:tabs>
      <w:spacing w:after="100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55918"/>
    <w:pPr>
      <w:spacing w:after="100"/>
      <w:ind w:left="220"/>
    </w:pPr>
  </w:style>
  <w:style w:type="paragraph" w:styleId="Beschriftung">
    <w:name w:val="caption"/>
    <w:basedOn w:val="Standard"/>
    <w:next w:val="Standard"/>
    <w:uiPriority w:val="35"/>
    <w:unhideWhenUsed/>
    <w:qFormat/>
    <w:rsid w:val="00985838"/>
    <w:pPr>
      <w:spacing w:after="200" w:line="240" w:lineRule="auto"/>
    </w:pPr>
    <w:rPr>
      <w:rFonts w:ascii="Arial" w:hAnsi="Arial"/>
      <w:i/>
      <w:iCs/>
      <w:color w:val="44546A" w:themeColor="text2"/>
      <w:sz w:val="18"/>
      <w:szCs w:val="18"/>
      <w:lang w:val="de-DE"/>
    </w:rPr>
  </w:style>
  <w:style w:type="paragraph" w:styleId="Literaturverzeichnis">
    <w:name w:val="Bibliography"/>
    <w:basedOn w:val="Standard"/>
    <w:next w:val="Standard"/>
    <w:uiPriority w:val="37"/>
    <w:unhideWhenUsed/>
    <w:rsid w:val="006F5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ink.springer.com/chapter/10.1007/978-1-4842-9069-9_3#Sec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aú23</b:Tag>
    <b:SourceType>Book</b:SourceType>
    <b:Guid>{55BAA76F-65E1-43C8-9E7A-D4713BE77697}</b:Guid>
    <b:Author>
      <b:Author>
        <b:NameList>
          <b:Person>
            <b:Last>García</b:Last>
            <b:First>Raúl</b:First>
            <b:Middle>Ferrer</b:Middle>
          </b:Person>
        </b:NameList>
      </b:Author>
    </b:Author>
    <b:Title>iOS Architecture Patterns: MVC, MVP, MVVM, VIPER, and VIP in Swift</b:Title>
    <b:Year>2023</b:Year>
    <b:Publisher>Apress</b:Publisher>
    <b:RefOrder>1</b:RefOrder>
  </b:Source>
  <b:Source>
    <b:Tag>Edu21</b:Tag>
    <b:SourceType>ElectronicSource</b:SourceType>
    <b:Guid>{0E15F565-66AA-48BD-A9DA-040CD9BA07A0}</b:Guid>
    <b:Author>
      <b:Author>
        <b:NameList>
          <b:Person>
            <b:Last>Education</b:Last>
            <b:First>gude</b:First>
          </b:Person>
        </b:NameList>
      </b:Author>
    </b:Author>
    <b:Title>Vorgehensmodell MVC - Model, View, Controller kurz erklärt</b:Title>
    <b:Year>2021</b:Year>
    <b:YearAccessed>2025</b:YearAccessed>
    <b:URL>https://www.youtube.com/watch?v=VGQMQUa_o5o</b:URL>
    <b:City>https://www.youtube.com/watch?v=VGQMQUa_o5o</b:City>
    <b:RefOrder>2</b:RefOrder>
  </b:Source>
  <b:Source>
    <b:Tag>The18</b:Tag>
    <b:SourceType>ElectronicSource</b:SourceType>
    <b:Guid>{7A67156A-4389-401D-8955-D69AE6FA39DD}</b:Guid>
    <b:Title>Softwareengineering Tutorial #22 - Model View Controller MVC</b:Title>
    <b:Year>2018</b:Year>
    <b:YearAccessed>2025</b:YearAccessed>
    <b:URL>https://www.youtube.com/watch?v=xK-nj3J1zXA</b:URL>
    <b:Author>
      <b:Author>
        <b:NameList>
          <b:Person>
            <b:Last>Tutorials</b:Last>
            <b:First>The</b:First>
            <b:Middle>Morpheus</b:Middle>
          </b:Person>
        </b:NameList>
      </b:Author>
    </b:Author>
    <b:City>https://www.youtube.com/watch?v=xK-nj3J1zXA</b:City>
    <b:RefOrder>3</b:RefOrder>
  </b:Source>
  <b:Source>
    <b:Tag>Web19</b:Tag>
    <b:SourceType>ElectronicSource</b:SourceType>
    <b:Guid>{9ECBF63B-4B00-46F1-AA2E-2B9E11FEBB93}</b:Guid>
    <b:Author>
      <b:Author>
        <b:NameList>
          <b:Person>
            <b:Last>Simplified</b:Last>
            <b:First>Web</b:First>
            <b:Middle>Dev</b:Middle>
          </b:Person>
        </b:NameList>
      </b:Author>
    </b:Author>
    <b:Title>MVC Explained in 4 Minutes</b:Title>
    <b:City>https://www.youtube.com/watch?v=DUg2SWWK18I</b:City>
    <b:Year>2019</b:Year>
    <b:RefOrder>4</b:RefOrder>
  </b:Source>
</b:Sources>
</file>

<file path=customXml/itemProps1.xml><?xml version="1.0" encoding="utf-8"?>
<ds:datastoreItem xmlns:ds="http://schemas.openxmlformats.org/officeDocument/2006/customXml" ds:itemID="{69A42DE3-11E6-4FA1-A9F4-C0A3087E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1</Words>
  <Characters>1962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. Hoffmann-La Roche, Ltd.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g, Lea {EFHC~BASEL}</dc:creator>
  <cp:keywords/>
  <dc:description/>
  <cp:lastModifiedBy>Carina Halter</cp:lastModifiedBy>
  <cp:revision>64</cp:revision>
  <dcterms:created xsi:type="dcterms:W3CDTF">2025-02-18T12:24:00Z</dcterms:created>
  <dcterms:modified xsi:type="dcterms:W3CDTF">2025-06-11T14:54:00Z</dcterms:modified>
</cp:coreProperties>
</file>